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E9E" w:rsidRDefault="00F41E9E" w:rsidP="00F41E9E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</w:rPr>
      </w:pPr>
      <w:r>
        <w:rPr>
          <w:rFonts w:ascii="Bookman Old Style" w:hAnsi="Bookman Old Style"/>
          <w:b/>
          <w:bCs/>
          <w:sz w:val="22"/>
          <w:szCs w:val="22"/>
        </w:rPr>
        <w:t>DADOS CADASTRAIS / ASSINATURA DE CONTRATO</w:t>
      </w:r>
    </w:p>
    <w:p w:rsidR="00F41E9E" w:rsidRPr="00D605BB" w:rsidRDefault="00F41E9E" w:rsidP="00F41E9E">
      <w:pPr>
        <w:pStyle w:val="TextosemFormatao"/>
        <w:tabs>
          <w:tab w:val="left" w:pos="5205"/>
        </w:tabs>
        <w:rPr>
          <w:rFonts w:ascii="Bookman Old Style" w:hAnsi="Bookman Old Style"/>
          <w:b/>
          <w:caps/>
          <w:sz w:val="22"/>
          <w:szCs w:val="22"/>
        </w:rPr>
      </w:pPr>
      <w:r>
        <w:rPr>
          <w:rFonts w:ascii="Bookman Old Style" w:hAnsi="Bookman Old Style"/>
          <w:b/>
          <w:caps/>
          <w:sz w:val="22"/>
          <w:szCs w:val="22"/>
        </w:rPr>
        <w:tab/>
      </w:r>
      <w:r>
        <w:rPr>
          <w:rFonts w:ascii="Bookman Old Style" w:hAnsi="Bookman Old Style"/>
          <w:b/>
          <w:caps/>
          <w:sz w:val="22"/>
          <w:szCs w:val="22"/>
        </w:rPr>
        <w:tab/>
      </w: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93121E" w:rsidRPr="0093121E" w:rsidTr="00767BC0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41E9E" w:rsidRPr="0093121E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3121E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F41E9E" w:rsidRPr="0093121E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3121E">
              <w:rPr>
                <w:rFonts w:ascii="Bookman Old Style" w:hAnsi="Bookman Old Style" w:cs="Arial"/>
                <w:b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E9E" w:rsidRPr="0093121E" w:rsidRDefault="00F41E9E" w:rsidP="00767BC0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3121E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F41E9E" w:rsidRPr="0093121E" w:rsidRDefault="00F41E9E" w:rsidP="00767BC0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93121E">
              <w:rPr>
                <w:rFonts w:ascii="Bookman Old Style" w:hAnsi="Bookman Old Style" w:cs="Arial"/>
                <w:b/>
                <w:sz w:val="22"/>
                <w:szCs w:val="22"/>
              </w:rPr>
              <w:t>Nº /2019</w:t>
            </w:r>
          </w:p>
        </w:tc>
      </w:tr>
    </w:tbl>
    <w:p w:rsidR="00F41E9E" w:rsidRPr="0093121E" w:rsidRDefault="00F41E9E" w:rsidP="00F41E9E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 w:rsidRPr="0093121E"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F41E9E" w:rsidRPr="0093121E" w:rsidRDefault="00F41E9E" w:rsidP="00F41E9E">
      <w:pPr>
        <w:spacing w:line="242" w:lineRule="exact"/>
        <w:rPr>
          <w:rFonts w:ascii="Bookman Old Style" w:eastAsia="Verdana" w:hAnsi="Bookman Old Style" w:cs="Verdana"/>
          <w:sz w:val="22"/>
          <w:szCs w:val="22"/>
        </w:rPr>
      </w:pPr>
      <w:r w:rsidRPr="0093121E">
        <w:rPr>
          <w:rFonts w:ascii="Bookman Old Style" w:eastAsia="Verdana" w:hAnsi="Bookman Old Style" w:cs="Verdana"/>
          <w:b/>
          <w:bCs/>
          <w:sz w:val="22"/>
          <w:szCs w:val="22"/>
        </w:rPr>
        <w:t>(Nome do órgão do órgão)</w:t>
      </w:r>
    </w:p>
    <w:p w:rsidR="00F41E9E" w:rsidRDefault="00B21014" w:rsidP="00F41E9E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r w:rsidRPr="00B21014">
        <w:rPr>
          <w:rFonts w:ascii="Bookman Old Style" w:hAnsi="Bookman Old Style" w:cs="Arial"/>
          <w:b/>
          <w:sz w:val="22"/>
          <w:szCs w:val="22"/>
        </w:rPr>
        <w:t>Número Processo Adm / Licitatório: Nº PROCESSOADM</w:t>
      </w:r>
    </w:p>
    <w:p w:rsidR="00B21014" w:rsidRPr="00D605BB" w:rsidRDefault="00B21014" w:rsidP="00F41E9E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  <w:bookmarkStart w:id="0" w:name="_GoBack"/>
      <w:bookmarkEnd w:id="0"/>
    </w:p>
    <w:p w:rsidR="00F41E9E" w:rsidRPr="00D605BB" w:rsidRDefault="00F41E9E" w:rsidP="00F41E9E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332684" w:rsidRPr="00F338E8" w:rsidRDefault="00332684" w:rsidP="00332684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sz w:val="22"/>
          <w:szCs w:val="22"/>
        </w:rPr>
      </w:pPr>
    </w:p>
    <w:p w:rsidR="00F41E9E" w:rsidRDefault="00332684" w:rsidP="0010217A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E144D9">
        <w:rPr>
          <w:rFonts w:ascii="Bookman Old Style" w:hAnsi="Bookman Old Style" w:cs="Arial"/>
          <w:sz w:val="22"/>
          <w:szCs w:val="22"/>
        </w:rPr>
        <w:t>A empresa</w:t>
      </w:r>
      <w:r w:rsidRPr="00E144D9">
        <w:rPr>
          <w:rFonts w:ascii="Bookman Old Style" w:hAnsi="Bookman Old Style" w:cs="Arial"/>
          <w:b/>
          <w:sz w:val="22"/>
          <w:szCs w:val="22"/>
        </w:rPr>
        <w:t xml:space="preserve"> PORTO SEGURO PROTEÇÃO E MONITORAMENTO LTDA</w:t>
      </w:r>
      <w:r w:rsidRPr="00E144D9">
        <w:rPr>
          <w:rFonts w:ascii="Bookman Old Style" w:hAnsi="Bookman Old Style" w:cs="Arial"/>
          <w:sz w:val="22"/>
          <w:szCs w:val="22"/>
        </w:rPr>
        <w:t xml:space="preserve">, inscrita no Cadastro Geral de Contribuintes do Ministério da Fazenda sob. o n º 02.340.041/0001-52, sediada à AL. Barão de Piracicaba, 618/634, Torre B Andar 2 Lado B, Campos Elíseos – CEP 01.216-012 São Paulo - Capital, telefone (11) 3366-3258, e-mail: </w:t>
      </w:r>
      <w:hyperlink r:id="rId7" w:history="1">
        <w:r w:rsidRPr="00E144D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E144D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D605BB">
        <w:rPr>
          <w:rFonts w:ascii="Bookman Old Style" w:hAnsi="Bookman Old Style" w:cs="Arial"/>
          <w:sz w:val="22"/>
          <w:szCs w:val="22"/>
        </w:rPr>
        <w:t>por intermédio de seus representantes legais abaixo assinados,</w:t>
      </w:r>
      <w:r w:rsidRPr="00F338E8">
        <w:rPr>
          <w:rFonts w:ascii="Bookman Old Style" w:hAnsi="Bookman Old Style" w:cs="Arial"/>
          <w:sz w:val="22"/>
          <w:szCs w:val="22"/>
        </w:rPr>
        <w:t xml:space="preserve">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 xml:space="preserve">, </w:t>
      </w:r>
      <w:r w:rsidR="0093121E">
        <w:rPr>
          <w:rFonts w:ascii="Bookman Old Style" w:hAnsi="Bookman Old Style" w:cs="Arial"/>
          <w:sz w:val="22"/>
          <w:szCs w:val="22"/>
        </w:rPr>
        <w:t>dados para a elaboração de contratos:</w:t>
      </w:r>
    </w:p>
    <w:p w:rsidR="0010217A" w:rsidRPr="00F24A89" w:rsidRDefault="0010217A" w:rsidP="0010217A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F41E9E" w:rsidRDefault="00F41E9E" w:rsidP="00F41E9E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  <w:r w:rsidRPr="00F24A89">
        <w:rPr>
          <w:rFonts w:ascii="Bookman Old Style" w:hAnsi="Bookman Old Style"/>
          <w:b/>
          <w:sz w:val="22"/>
          <w:szCs w:val="22"/>
        </w:rPr>
        <w:t>Dados do Representante Legal e Para Assinatura do Contrato:</w:t>
      </w:r>
    </w:p>
    <w:p w:rsidR="00F64C66" w:rsidRDefault="00F64C66" w:rsidP="00F41E9E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tbl>
      <w:tblPr>
        <w:tblW w:w="86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9"/>
        <w:gridCol w:w="568"/>
        <w:gridCol w:w="424"/>
        <w:gridCol w:w="1073"/>
        <w:gridCol w:w="1446"/>
        <w:gridCol w:w="460"/>
        <w:gridCol w:w="1099"/>
        <w:gridCol w:w="2019"/>
      </w:tblGrid>
      <w:tr w:rsidR="00F64C66" w:rsidTr="000836CF">
        <w:tc>
          <w:tcPr>
            <w:tcW w:w="5530" w:type="dxa"/>
            <w:gridSpan w:val="6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1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Neide Oliveira Souza</w:t>
            </w:r>
          </w:p>
        </w:tc>
      </w:tr>
      <w:tr w:rsidR="00F64C66" w:rsidTr="000836CF">
        <w:tc>
          <w:tcPr>
            <w:tcW w:w="1559" w:type="dxa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ndereço:</w:t>
            </w:r>
          </w:p>
        </w:tc>
        <w:tc>
          <w:tcPr>
            <w:tcW w:w="3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F64C66" w:rsidTr="000836CF">
        <w:tc>
          <w:tcPr>
            <w:tcW w:w="2127" w:type="dxa"/>
            <w:gridSpan w:val="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a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a</w:t>
            </w:r>
          </w:p>
        </w:tc>
      </w:tr>
      <w:tr w:rsidR="00F64C66" w:rsidTr="000836CF">
        <w:tc>
          <w:tcPr>
            <w:tcW w:w="2551" w:type="dxa"/>
            <w:gridSpan w:val="3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8.543.390-8 SSP/S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05.408.568-51</w:t>
            </w:r>
          </w:p>
        </w:tc>
      </w:tr>
      <w:tr w:rsidR="00F64C66" w:rsidTr="000836CF">
        <w:tc>
          <w:tcPr>
            <w:tcW w:w="2551" w:type="dxa"/>
            <w:gridSpan w:val="3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07/06/1974</w:t>
            </w:r>
          </w:p>
        </w:tc>
      </w:tr>
      <w:tr w:rsidR="00F64C66" w:rsidTr="000836CF">
        <w:tc>
          <w:tcPr>
            <w:tcW w:w="8648" w:type="dxa"/>
            <w:gridSpan w:val="8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 Institucional: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64C66" w:rsidTr="000836CF">
        <w:tc>
          <w:tcPr>
            <w:tcW w:w="8648" w:type="dxa"/>
            <w:gridSpan w:val="8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neide.souza@portoseguro.com.br</w:t>
            </w:r>
          </w:p>
        </w:tc>
      </w:tr>
      <w:tr w:rsidR="00F64C66" w:rsidTr="000836CF">
        <w:tc>
          <w:tcPr>
            <w:tcW w:w="8648" w:type="dxa"/>
            <w:gridSpan w:val="8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oordenadora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F64C66" w:rsidTr="000836CF">
        <w:tc>
          <w:tcPr>
            <w:tcW w:w="5530" w:type="dxa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2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4"/>
                <w:szCs w:val="14"/>
              </w:rPr>
              <w:t>Andreza Cristina de Oliveira Valdes</w:t>
            </w:r>
          </w:p>
        </w:tc>
      </w:tr>
      <w:tr w:rsidR="00F64C66" w:rsidTr="000836CF">
        <w:tc>
          <w:tcPr>
            <w:tcW w:w="1559" w:type="dxa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ndereço:</w:t>
            </w:r>
          </w:p>
        </w:tc>
        <w:tc>
          <w:tcPr>
            <w:tcW w:w="351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F64C66" w:rsidTr="000836CF">
        <w:tc>
          <w:tcPr>
            <w:tcW w:w="2127" w:type="dxa"/>
            <w:gridSpan w:val="2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o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F64C66" w:rsidTr="000836CF">
        <w:tc>
          <w:tcPr>
            <w:tcW w:w="2551" w:type="dxa"/>
            <w:gridSpan w:val="3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9.916.899-2 SSP/SP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26.772.278-00</w:t>
            </w:r>
          </w:p>
        </w:tc>
      </w:tr>
      <w:tr w:rsidR="00F64C66" w:rsidTr="000836CF">
        <w:tc>
          <w:tcPr>
            <w:tcW w:w="2551" w:type="dxa"/>
            <w:gridSpan w:val="3"/>
            <w:tcBorders>
              <w:top w:val="nil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2/11/1984</w:t>
            </w:r>
          </w:p>
        </w:tc>
      </w:tr>
      <w:tr w:rsidR="00F64C66" w:rsidTr="000836CF">
        <w:tc>
          <w:tcPr>
            <w:tcW w:w="8648" w:type="dxa"/>
            <w:gridSpan w:val="8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 Institucional:</w:t>
            </w:r>
            <w:r>
              <w:t xml:space="preserve"> </w:t>
            </w:r>
            <w:hyperlink r:id="rId9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F64C66" w:rsidTr="000836CF">
        <w:tc>
          <w:tcPr>
            <w:tcW w:w="8648" w:type="dxa"/>
            <w:gridSpan w:val="8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oordenadora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F64C66" w:rsidTr="000836CF">
        <w:tc>
          <w:tcPr>
            <w:tcW w:w="8648" w:type="dxa"/>
            <w:gridSpan w:val="8"/>
            <w:tcBorders>
              <w:top w:val="nil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F64C66" w:rsidRDefault="00F64C66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andreza.valdes@portoseguro.com.br</w:t>
            </w:r>
          </w:p>
        </w:tc>
      </w:tr>
    </w:tbl>
    <w:p w:rsidR="00F64C66" w:rsidRDefault="00F64C66" w:rsidP="00F41E9E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0836CF" w:rsidRDefault="000836CF" w:rsidP="00F41E9E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0836CF" w:rsidRDefault="000836CF" w:rsidP="00F41E9E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0836CF" w:rsidRDefault="000836CF" w:rsidP="00F41E9E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0836CF" w:rsidRDefault="000836CF" w:rsidP="00F41E9E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0836CF" w:rsidRDefault="000836CF" w:rsidP="00F41E9E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0836CF" w:rsidRDefault="000836CF" w:rsidP="00F41E9E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0836CF" w:rsidRDefault="000836CF" w:rsidP="00F41E9E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0836CF" w:rsidRDefault="000836CF" w:rsidP="00F41E9E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0836CF" w:rsidRDefault="000836CF" w:rsidP="00F41E9E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0836CF" w:rsidRDefault="000836CF" w:rsidP="00F41E9E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0836CF" w:rsidRDefault="000836CF" w:rsidP="00F41E9E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tbl>
      <w:tblPr>
        <w:tblW w:w="147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127"/>
        <w:gridCol w:w="409"/>
        <w:gridCol w:w="15"/>
        <w:gridCol w:w="960"/>
        <w:gridCol w:w="113"/>
        <w:gridCol w:w="1446"/>
        <w:gridCol w:w="460"/>
        <w:gridCol w:w="1099"/>
        <w:gridCol w:w="2019"/>
        <w:gridCol w:w="6097"/>
      </w:tblGrid>
      <w:tr w:rsidR="000836CF" w:rsidTr="0043263C">
        <w:trPr>
          <w:gridAfter w:val="1"/>
          <w:wAfter w:w="6097" w:type="dxa"/>
        </w:trPr>
        <w:tc>
          <w:tcPr>
            <w:tcW w:w="5529" w:type="dxa"/>
            <w:gridSpan w:val="7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3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berto de Souza Dias</w:t>
            </w:r>
          </w:p>
        </w:tc>
      </w:tr>
      <w:tr w:rsidR="000836CF" w:rsidTr="0043263C">
        <w:trPr>
          <w:gridAfter w:val="1"/>
          <w:wAfter w:w="6097" w:type="dxa"/>
        </w:trPr>
        <w:tc>
          <w:tcPr>
            <w:tcW w:w="351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0836CF" w:rsidTr="0043263C">
        <w:trPr>
          <w:gridAfter w:val="1"/>
          <w:wAfter w:w="6097" w:type="dxa"/>
        </w:trPr>
        <w:tc>
          <w:tcPr>
            <w:tcW w:w="2126" w:type="dxa"/>
            <w:tcBorders>
              <w:top w:val="nil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divorciado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0836CF" w:rsidTr="0043263C">
        <w:trPr>
          <w:gridAfter w:val="1"/>
          <w:wAfter w:w="6097" w:type="dxa"/>
        </w:trPr>
        <w:tc>
          <w:tcPr>
            <w:tcW w:w="2550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18.304.552-X SSP/SP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 w:cs="Helv"/>
                <w:sz w:val="16"/>
                <w:szCs w:val="16"/>
              </w:rPr>
              <w:t>115.838.468-83</w:t>
            </w:r>
          </w:p>
        </w:tc>
      </w:tr>
      <w:tr w:rsidR="000836CF" w:rsidTr="0043263C">
        <w:trPr>
          <w:gridAfter w:val="1"/>
          <w:wAfter w:w="6097" w:type="dxa"/>
        </w:trPr>
        <w:tc>
          <w:tcPr>
            <w:tcW w:w="2550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097" w:type="dxa"/>
            <w:gridSpan w:val="6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06/06/1968</w:t>
            </w:r>
          </w:p>
        </w:tc>
      </w:tr>
      <w:tr w:rsidR="000836CF" w:rsidTr="0043263C">
        <w:trPr>
          <w:gridAfter w:val="1"/>
          <w:wAfter w:w="6097" w:type="dxa"/>
        </w:trPr>
        <w:tc>
          <w:tcPr>
            <w:tcW w:w="8647" w:type="dxa"/>
            <w:gridSpan w:val="9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 Institucional:</w:t>
            </w:r>
            <w:r>
              <w:t xml:space="preserve"> </w:t>
            </w:r>
            <w:hyperlink r:id="rId10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0836CF" w:rsidTr="0043263C">
        <w:trPr>
          <w:gridAfter w:val="1"/>
          <w:wAfter w:w="6097" w:type="dxa"/>
        </w:trPr>
        <w:tc>
          <w:tcPr>
            <w:tcW w:w="8647" w:type="dxa"/>
            <w:gridSpan w:val="9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oberto.dias@portoseguro.com.br</w:t>
            </w:r>
          </w:p>
        </w:tc>
      </w:tr>
      <w:tr w:rsidR="000836CF" w:rsidTr="0043263C">
        <w:trPr>
          <w:gridAfter w:val="1"/>
          <w:wAfter w:w="6097" w:type="dxa"/>
        </w:trPr>
        <w:tc>
          <w:tcPr>
            <w:tcW w:w="8647" w:type="dxa"/>
            <w:gridSpan w:val="9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Gerente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0836CF" w:rsidTr="0043263C">
        <w:trPr>
          <w:gridAfter w:val="1"/>
          <w:wAfter w:w="6097" w:type="dxa"/>
        </w:trPr>
        <w:tc>
          <w:tcPr>
            <w:tcW w:w="5529" w:type="dxa"/>
            <w:gridSpan w:val="7"/>
            <w:tcBorders>
              <w:top w:val="single" w:sz="2" w:space="0" w:color="000000"/>
              <w:left w:val="single" w:sz="24" w:space="0" w:color="000000"/>
              <w:bottom w:val="single" w:sz="4" w:space="0" w:color="000000"/>
              <w:right w:val="nil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4 - Nome do encarregado p/ assinatura do contrato:</w:t>
            </w:r>
          </w:p>
        </w:tc>
        <w:tc>
          <w:tcPr>
            <w:tcW w:w="3118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Victor Hugo Romio</w:t>
            </w:r>
          </w:p>
        </w:tc>
      </w:tr>
      <w:tr w:rsidR="000836CF" w:rsidTr="0043263C">
        <w:trPr>
          <w:gridAfter w:val="1"/>
          <w:wAfter w:w="6097" w:type="dxa"/>
        </w:trPr>
        <w:tc>
          <w:tcPr>
            <w:tcW w:w="3510" w:type="dxa"/>
            <w:gridSpan w:val="4"/>
            <w:tcBorders>
              <w:top w:val="nil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Rua Guaianases, nº 1238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  <w:t>Telefone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  <w:t>(11) 3366 - 3258</w:t>
            </w:r>
          </w:p>
        </w:tc>
      </w:tr>
      <w:tr w:rsidR="000836CF" w:rsidTr="0043263C">
        <w:trPr>
          <w:gridAfter w:val="1"/>
          <w:wAfter w:w="6097" w:type="dxa"/>
        </w:trPr>
        <w:tc>
          <w:tcPr>
            <w:tcW w:w="2126" w:type="dxa"/>
            <w:tcBorders>
              <w:top w:val="nil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stado Civil:</w:t>
            </w:r>
          </w:p>
        </w:tc>
        <w:tc>
          <w:tcPr>
            <w:tcW w:w="1497" w:type="dxa"/>
            <w:gridSpan w:val="4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olteiro</w:t>
            </w:r>
          </w:p>
        </w:tc>
        <w:tc>
          <w:tcPr>
            <w:tcW w:w="144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Profissão:</w:t>
            </w:r>
          </w:p>
        </w:tc>
        <w:tc>
          <w:tcPr>
            <w:tcW w:w="3578" w:type="dxa"/>
            <w:gridSpan w:val="3"/>
            <w:tcBorders>
              <w:top w:val="nil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Securitário</w:t>
            </w:r>
          </w:p>
        </w:tc>
      </w:tr>
      <w:tr w:rsidR="000836CF" w:rsidTr="0043263C">
        <w:trPr>
          <w:gridAfter w:val="1"/>
          <w:wAfter w:w="6097" w:type="dxa"/>
        </w:trPr>
        <w:tc>
          <w:tcPr>
            <w:tcW w:w="2550" w:type="dxa"/>
            <w:gridSpan w:val="3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nil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édula de Identidade:</w:t>
            </w:r>
          </w:p>
        </w:tc>
        <w:tc>
          <w:tcPr>
            <w:tcW w:w="2519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29.725.337 SSP/SP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CPF/MF:</w:t>
            </w:r>
          </w:p>
        </w:tc>
        <w:tc>
          <w:tcPr>
            <w:tcW w:w="201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color w:val="auto"/>
                <w:spacing w:val="10"/>
                <w:sz w:val="16"/>
                <w:szCs w:val="16"/>
                <w:lang w:eastAsia="ar-SA"/>
              </w:rPr>
            </w:pPr>
            <w:r>
              <w:rPr>
                <w:rFonts w:ascii="Verdana" w:hAnsi="Verdana" w:cs="Helv"/>
                <w:sz w:val="16"/>
                <w:szCs w:val="16"/>
              </w:rPr>
              <w:t>213.081.258-95</w:t>
            </w:r>
          </w:p>
        </w:tc>
      </w:tr>
      <w:tr w:rsidR="000836CF" w:rsidTr="0043263C">
        <w:tc>
          <w:tcPr>
            <w:tcW w:w="2535" w:type="dxa"/>
            <w:gridSpan w:val="2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Data de Nascimento:</w:t>
            </w:r>
          </w:p>
        </w:tc>
        <w:tc>
          <w:tcPr>
            <w:tcW w:w="6112" w:type="dxa"/>
            <w:gridSpan w:val="7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 w:cs="Helv"/>
                <w:sz w:val="16"/>
                <w:szCs w:val="16"/>
              </w:rPr>
            </w:pPr>
            <w:r>
              <w:rPr>
                <w:rFonts w:ascii="Verdana" w:hAnsi="Verdana" w:cs="Helv"/>
                <w:sz w:val="16"/>
                <w:szCs w:val="16"/>
              </w:rPr>
              <w:t>26/12/1979</w:t>
            </w:r>
          </w:p>
        </w:tc>
        <w:tc>
          <w:tcPr>
            <w:tcW w:w="6097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 w:cs="Helv"/>
                <w:sz w:val="16"/>
                <w:szCs w:val="16"/>
              </w:rPr>
            </w:pPr>
          </w:p>
        </w:tc>
      </w:tr>
      <w:tr w:rsidR="000836CF" w:rsidTr="0043263C">
        <w:trPr>
          <w:gridAfter w:val="1"/>
          <w:wAfter w:w="6097" w:type="dxa"/>
        </w:trPr>
        <w:tc>
          <w:tcPr>
            <w:tcW w:w="8647" w:type="dxa"/>
            <w:gridSpan w:val="9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>E-mail Institucional:</w:t>
            </w:r>
            <w:r>
              <w:t xml:space="preserve"> </w:t>
            </w:r>
            <w:hyperlink r:id="rId11" w:history="1">
              <w:r>
                <w:rPr>
                  <w:rStyle w:val="Hyperlink"/>
                  <w:rFonts w:ascii="Verdana" w:hAnsi="Verdana"/>
                  <w:sz w:val="16"/>
                  <w:szCs w:val="16"/>
                </w:rPr>
                <w:t>edital.licitacoes@portoseguro.com.br</w:t>
              </w:r>
            </w:hyperlink>
            <w:r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  <w:tr w:rsidR="000836CF" w:rsidTr="0043263C">
        <w:trPr>
          <w:gridAfter w:val="1"/>
          <w:wAfter w:w="6097" w:type="dxa"/>
        </w:trPr>
        <w:tc>
          <w:tcPr>
            <w:tcW w:w="8647" w:type="dxa"/>
            <w:gridSpan w:val="9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Cargo que ocupa na empresa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Coordenador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ab/>
            </w:r>
          </w:p>
        </w:tc>
      </w:tr>
      <w:tr w:rsidR="000836CF" w:rsidTr="0043263C">
        <w:trPr>
          <w:gridAfter w:val="1"/>
          <w:wAfter w:w="6097" w:type="dxa"/>
        </w:trPr>
        <w:tc>
          <w:tcPr>
            <w:tcW w:w="8647" w:type="dxa"/>
            <w:gridSpan w:val="9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hideMark/>
          </w:tcPr>
          <w:p w:rsidR="000836CF" w:rsidRDefault="000836CF" w:rsidP="0043263C">
            <w:pPr>
              <w:pStyle w:val="Default"/>
              <w:tabs>
                <w:tab w:val="left" w:pos="5685"/>
              </w:tabs>
              <w:snapToGrid w:val="0"/>
              <w:spacing w:before="120" w:line="0" w:lineRule="atLeast"/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</w:pPr>
            <w:r>
              <w:rPr>
                <w:rFonts w:ascii="Verdana" w:hAnsi="Verdana"/>
                <w:b/>
                <w:color w:val="auto"/>
                <w:spacing w:val="10"/>
                <w:sz w:val="16"/>
                <w:szCs w:val="16"/>
              </w:rPr>
              <w:t xml:space="preserve">E-mail Pessoal: </w:t>
            </w:r>
            <w:r>
              <w:rPr>
                <w:rFonts w:ascii="Verdana" w:hAnsi="Verdana"/>
                <w:color w:val="auto"/>
                <w:spacing w:val="10"/>
                <w:sz w:val="16"/>
                <w:szCs w:val="16"/>
              </w:rPr>
              <w:t>victor.romio@portoseguro.com.br</w:t>
            </w:r>
          </w:p>
        </w:tc>
      </w:tr>
    </w:tbl>
    <w:p w:rsidR="000836CF" w:rsidRDefault="000836CF" w:rsidP="00F41E9E">
      <w:pPr>
        <w:autoSpaceDE w:val="0"/>
        <w:autoSpaceDN w:val="0"/>
        <w:adjustRightInd w:val="0"/>
        <w:rPr>
          <w:rFonts w:ascii="Bookman Old Style" w:hAnsi="Bookman Old Style"/>
          <w:b/>
          <w:sz w:val="22"/>
          <w:szCs w:val="22"/>
        </w:rPr>
      </w:pPr>
    </w:p>
    <w:p w:rsidR="0093121E" w:rsidRPr="00F41E9E" w:rsidRDefault="0093121E" w:rsidP="0093121E">
      <w:pPr>
        <w:autoSpaceDE w:val="0"/>
        <w:autoSpaceDN w:val="0"/>
        <w:adjustRightInd w:val="0"/>
        <w:jc w:val="both"/>
        <w:rPr>
          <w:rFonts w:ascii="Bookman Old Style" w:eastAsia="Calibri" w:hAnsi="Bookman Old Style" w:cs="Helv"/>
          <w:color w:val="000000"/>
          <w:sz w:val="22"/>
          <w:szCs w:val="22"/>
        </w:rPr>
      </w:pPr>
      <w:r w:rsidRPr="00E90FFF">
        <w:rPr>
          <w:rFonts w:ascii="Bookman Old Style" w:hAnsi="Bookman Old Style"/>
          <w:sz w:val="22"/>
          <w:szCs w:val="22"/>
        </w:rPr>
        <w:t>OBS.: O contrato deverá ser assinado por dois procuradores. N</w:t>
      </w:r>
      <w:r w:rsidRPr="00E90FFF">
        <w:rPr>
          <w:rFonts w:ascii="Bookman Old Style" w:eastAsia="Calibri" w:hAnsi="Bookman Old Style" w:cs="Helv"/>
          <w:color w:val="000000"/>
          <w:sz w:val="22"/>
          <w:szCs w:val="22"/>
        </w:rPr>
        <w:t>a ausência de qualquer procurador mencionados no Contrato, os demais tem plenos poderes p/ assinar, conforme pro</w:t>
      </w:r>
      <w:r>
        <w:rPr>
          <w:rFonts w:ascii="Bookman Old Style" w:eastAsia="Calibri" w:hAnsi="Bookman Old Style" w:cs="Helv"/>
          <w:color w:val="000000"/>
          <w:sz w:val="22"/>
          <w:szCs w:val="22"/>
        </w:rPr>
        <w:t>curação anexa ao Credenciamento</w:t>
      </w:r>
    </w:p>
    <w:p w:rsidR="0093121E" w:rsidRDefault="0093121E" w:rsidP="00F41E9E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93121E" w:rsidRDefault="0093121E" w:rsidP="00F41E9E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93121E" w:rsidRPr="00D605BB" w:rsidRDefault="0093121E" w:rsidP="00F41E9E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F41E9E" w:rsidRPr="0093121E" w:rsidRDefault="00F41E9E" w:rsidP="0010217A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1" w:name="_Hlk531591766"/>
      <w:r w:rsidRPr="0093121E">
        <w:rPr>
          <w:rFonts w:ascii="Bookman Old Style" w:hAnsi="Bookman Old Style" w:cs="Arial"/>
          <w:sz w:val="22"/>
          <w:szCs w:val="22"/>
        </w:rPr>
        <w:t xml:space="preserve">São Paulo, </w:t>
      </w:r>
      <w:bookmarkEnd w:id="1"/>
      <w:r w:rsidRPr="0093121E">
        <w:rPr>
          <w:rFonts w:ascii="Bookman Old Style" w:hAnsi="Bookman Old Style" w:cs="Arial"/>
          <w:sz w:val="22"/>
          <w:szCs w:val="22"/>
        </w:rPr>
        <w:t>data atual.</w:t>
      </w:r>
    </w:p>
    <w:p w:rsidR="0093121E" w:rsidRDefault="0093121E" w:rsidP="0010217A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</w:p>
    <w:p w:rsidR="00F41E9E" w:rsidRDefault="00F41E9E" w:rsidP="00F41E9E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F41E9E" w:rsidRPr="00506B9D" w:rsidRDefault="00F41E9E" w:rsidP="00F41E9E">
      <w:pPr>
        <w:pStyle w:val="Corpodetexto3"/>
        <w:spacing w:line="360" w:lineRule="auto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F41E9E" w:rsidRPr="00506B9D" w:rsidRDefault="00F41E9E" w:rsidP="00F41E9E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F41E9E" w:rsidRPr="00506B9D" w:rsidRDefault="00F41E9E" w:rsidP="00F41E9E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F41E9E" w:rsidRPr="00506B9D" w:rsidRDefault="00F41E9E" w:rsidP="00F41E9E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</w:p>
    <w:p w:rsidR="00F41E9E" w:rsidRPr="00506B9D" w:rsidRDefault="00F41E9E" w:rsidP="00F41E9E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 w:rsidRPr="00506B9D">
        <w:rPr>
          <w:rFonts w:ascii="Bookman Old Style" w:hAnsi="Bookman Old Style"/>
          <w:sz w:val="22"/>
          <w:szCs w:val="22"/>
        </w:rPr>
        <w:t xml:space="preserve">CPF:                                                               </w:t>
      </w:r>
    </w:p>
    <w:p w:rsidR="00332684" w:rsidRPr="00F338E8" w:rsidRDefault="00332684" w:rsidP="00332684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sectPr w:rsidR="00332684" w:rsidRPr="00F338E8" w:rsidSect="00E144D9">
      <w:headerReference w:type="default" r:id="rId12"/>
      <w:footerReference w:type="default" r:id="rId13"/>
      <w:pgSz w:w="11907" w:h="16840" w:code="9"/>
      <w:pgMar w:top="2242" w:right="1701" w:bottom="1417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224" w:rsidRDefault="00F71224">
      <w:r>
        <w:separator/>
      </w:r>
    </w:p>
  </w:endnote>
  <w:endnote w:type="continuationSeparator" w:id="0">
    <w:p w:rsidR="00F71224" w:rsidRDefault="00F7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418" w:rsidRPr="00E144D9" w:rsidRDefault="00E144D9" w:rsidP="00216527">
    <w:pPr>
      <w:pStyle w:val="Rodap"/>
      <w:pBdr>
        <w:top w:val="thinThickSmallGap" w:sz="24" w:space="0" w:color="622423"/>
      </w:pBdr>
      <w:rPr>
        <w:rFonts w:ascii="Cambria" w:hAnsi="Cambria"/>
      </w:rPr>
    </w:pPr>
    <w:r>
      <w:rPr>
        <w:noProof/>
        <w:lang w:val="pt-BR" w:eastAsia="pt-BR"/>
      </w:rPr>
      <w:drawing>
        <wp:anchor distT="0" distB="0" distL="114300" distR="114300" simplePos="0" relativeHeight="251658752" behindDoc="0" locked="0" layoutInCell="1" allowOverlap="1" wp14:anchorId="27322D47">
          <wp:simplePos x="0" y="0"/>
          <wp:positionH relativeFrom="margin">
            <wp:posOffset>-809625</wp:posOffset>
          </wp:positionH>
          <wp:positionV relativeFrom="paragraph">
            <wp:posOffset>-1318260</wp:posOffset>
          </wp:positionV>
          <wp:extent cx="2199600" cy="12636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600" cy="12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610" w:rsidRPr="00C56C3A">
      <w:rPr>
        <w:rFonts w:ascii="Arial" w:hAnsi="Arial" w:cs="Arial"/>
        <w:sz w:val="18"/>
        <w:szCs w:val="18"/>
      </w:rPr>
      <w:t xml:space="preserve">Porto Seguro </w:t>
    </w:r>
    <w:r w:rsidR="00B66418" w:rsidRPr="00C56C3A">
      <w:rPr>
        <w:rFonts w:ascii="Arial" w:hAnsi="Arial" w:cs="Arial"/>
        <w:sz w:val="18"/>
        <w:szCs w:val="18"/>
      </w:rPr>
      <w:t>Proteção e Monitoramento Ltda</w:t>
    </w:r>
  </w:p>
  <w:p w:rsidR="00B66418" w:rsidRPr="00C56C3A" w:rsidRDefault="00B66418" w:rsidP="00216527">
    <w:pPr>
      <w:pStyle w:val="Rodap"/>
      <w:pBdr>
        <w:top w:val="thinThickSmallGap" w:sz="24" w:space="0" w:color="622423"/>
      </w:pBdr>
      <w:rPr>
        <w:rFonts w:ascii="Arial" w:hAnsi="Arial" w:cs="Arial"/>
        <w:sz w:val="18"/>
        <w:szCs w:val="18"/>
      </w:rPr>
    </w:pPr>
    <w:r w:rsidRPr="00C56C3A">
      <w:rPr>
        <w:rFonts w:ascii="Arial" w:hAnsi="Arial" w:cs="Arial"/>
        <w:sz w:val="18"/>
        <w:szCs w:val="18"/>
      </w:rPr>
      <w:t>CNPJ: 02</w:t>
    </w:r>
    <w:r w:rsidR="00E74EA7" w:rsidRPr="00C56C3A">
      <w:rPr>
        <w:rFonts w:ascii="Arial" w:hAnsi="Arial" w:cs="Arial"/>
        <w:sz w:val="18"/>
        <w:szCs w:val="18"/>
      </w:rPr>
      <w:t>.</w:t>
    </w:r>
    <w:r w:rsidRPr="00C56C3A">
      <w:rPr>
        <w:rFonts w:ascii="Arial" w:hAnsi="Arial" w:cs="Arial"/>
        <w:sz w:val="18"/>
        <w:szCs w:val="18"/>
      </w:rPr>
      <w:t>340</w:t>
    </w:r>
    <w:r w:rsidR="00E74EA7" w:rsidRPr="00C56C3A">
      <w:rPr>
        <w:rFonts w:ascii="Arial" w:hAnsi="Arial" w:cs="Arial"/>
        <w:sz w:val="18"/>
        <w:szCs w:val="18"/>
      </w:rPr>
      <w:t>.</w:t>
    </w:r>
    <w:r w:rsidRPr="00C56C3A">
      <w:rPr>
        <w:rFonts w:ascii="Arial" w:hAnsi="Arial" w:cs="Arial"/>
        <w:sz w:val="18"/>
        <w:szCs w:val="18"/>
      </w:rPr>
      <w:t>041/0001-52</w:t>
    </w:r>
  </w:p>
  <w:p w:rsidR="00B66418" w:rsidRPr="00144BC9" w:rsidRDefault="00E74EA7" w:rsidP="00E144D9">
    <w:pPr>
      <w:pStyle w:val="Rodap"/>
      <w:pBdr>
        <w:top w:val="thinThickSmallGap" w:sz="24" w:space="0" w:color="622423"/>
      </w:pBdr>
      <w:tabs>
        <w:tab w:val="left" w:pos="6585"/>
      </w:tabs>
      <w:rPr>
        <w:rFonts w:ascii="Arial" w:hAnsi="Arial" w:cs="Arial"/>
        <w:sz w:val="18"/>
        <w:szCs w:val="18"/>
        <w:lang w:val="pt-BR"/>
      </w:rPr>
    </w:pPr>
    <w:r w:rsidRPr="00C56C3A">
      <w:rPr>
        <w:rFonts w:ascii="Arial" w:hAnsi="Arial" w:cs="Arial"/>
        <w:sz w:val="18"/>
        <w:szCs w:val="18"/>
      </w:rPr>
      <w:t xml:space="preserve">Tel: </w:t>
    </w:r>
    <w:r w:rsidR="00B66418" w:rsidRPr="00C56C3A">
      <w:rPr>
        <w:rFonts w:ascii="Arial" w:hAnsi="Arial" w:cs="Arial"/>
        <w:sz w:val="18"/>
        <w:szCs w:val="18"/>
      </w:rPr>
      <w:t xml:space="preserve">11.4004 2288 </w:t>
    </w:r>
    <w:r w:rsidR="00144BC9">
      <w:rPr>
        <w:rFonts w:ascii="Arial" w:hAnsi="Arial" w:cs="Arial"/>
        <w:sz w:val="18"/>
        <w:szCs w:val="18"/>
      </w:rPr>
      <w:tab/>
    </w:r>
    <w:r w:rsidR="00144BC9">
      <w:rPr>
        <w:rFonts w:ascii="Arial" w:hAnsi="Arial" w:cs="Arial"/>
        <w:sz w:val="18"/>
        <w:szCs w:val="18"/>
      </w:rPr>
      <w:tab/>
    </w:r>
    <w:r w:rsidR="00E144D9">
      <w:rPr>
        <w:rFonts w:ascii="Arial" w:hAnsi="Arial" w:cs="Arial"/>
        <w:sz w:val="18"/>
        <w:szCs w:val="18"/>
      </w:rPr>
      <w:tab/>
    </w:r>
  </w:p>
  <w:p w:rsidR="00B66418" w:rsidRPr="00B66418" w:rsidRDefault="00B66418">
    <w:pPr>
      <w:pStyle w:val="Rodap"/>
      <w:rPr>
        <w:rFonts w:ascii="Arial Narrow" w:hAnsi="Arial Narrow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224" w:rsidRDefault="00F71224">
      <w:r>
        <w:separator/>
      </w:r>
    </w:p>
  </w:footnote>
  <w:footnote w:type="continuationSeparator" w:id="0">
    <w:p w:rsidR="00F71224" w:rsidRDefault="00F71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DB0" w:rsidRDefault="00D2503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64660</wp:posOffset>
          </wp:positionH>
          <wp:positionV relativeFrom="paragraph">
            <wp:posOffset>-248285</wp:posOffset>
          </wp:positionV>
          <wp:extent cx="1176655" cy="1223010"/>
          <wp:effectExtent l="0" t="0" r="0" b="0"/>
          <wp:wrapNone/>
          <wp:docPr id="2" name="Imagem 2" descr="Logomarca PS_Monitoramento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arca PS_Monitoramento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1223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3F0"/>
    <w:rsid w:val="0000042F"/>
    <w:rsid w:val="00002A77"/>
    <w:rsid w:val="0000348E"/>
    <w:rsid w:val="00004F69"/>
    <w:rsid w:val="000071FF"/>
    <w:rsid w:val="0001138A"/>
    <w:rsid w:val="00016C89"/>
    <w:rsid w:val="00024C6D"/>
    <w:rsid w:val="00024EBD"/>
    <w:rsid w:val="00047071"/>
    <w:rsid w:val="0005671A"/>
    <w:rsid w:val="00066F27"/>
    <w:rsid w:val="00072D53"/>
    <w:rsid w:val="00081B2B"/>
    <w:rsid w:val="000836CF"/>
    <w:rsid w:val="000A2024"/>
    <w:rsid w:val="000B0B9B"/>
    <w:rsid w:val="000B4897"/>
    <w:rsid w:val="000B5BB3"/>
    <w:rsid w:val="000D44B6"/>
    <w:rsid w:val="000E0ACB"/>
    <w:rsid w:val="000E63D8"/>
    <w:rsid w:val="000F6DD1"/>
    <w:rsid w:val="000F6EE1"/>
    <w:rsid w:val="0010217A"/>
    <w:rsid w:val="00111835"/>
    <w:rsid w:val="00113C34"/>
    <w:rsid w:val="00127861"/>
    <w:rsid w:val="001422B9"/>
    <w:rsid w:val="00144BC9"/>
    <w:rsid w:val="00147FA6"/>
    <w:rsid w:val="00154F80"/>
    <w:rsid w:val="00162689"/>
    <w:rsid w:val="0017582A"/>
    <w:rsid w:val="00197A56"/>
    <w:rsid w:val="001A751E"/>
    <w:rsid w:val="001B5A02"/>
    <w:rsid w:val="001B6A65"/>
    <w:rsid w:val="001C060C"/>
    <w:rsid w:val="001C6784"/>
    <w:rsid w:val="001D4732"/>
    <w:rsid w:val="001D518E"/>
    <w:rsid w:val="001E6397"/>
    <w:rsid w:val="001E7A78"/>
    <w:rsid w:val="001F3309"/>
    <w:rsid w:val="00205136"/>
    <w:rsid w:val="00216527"/>
    <w:rsid w:val="00216575"/>
    <w:rsid w:val="00220A38"/>
    <w:rsid w:val="002219D0"/>
    <w:rsid w:val="002419A5"/>
    <w:rsid w:val="002555DF"/>
    <w:rsid w:val="00260CAF"/>
    <w:rsid w:val="0026228C"/>
    <w:rsid w:val="00263B8F"/>
    <w:rsid w:val="00266E57"/>
    <w:rsid w:val="002723A1"/>
    <w:rsid w:val="002B1D06"/>
    <w:rsid w:val="002B5809"/>
    <w:rsid w:val="002C6A73"/>
    <w:rsid w:val="002E5F7E"/>
    <w:rsid w:val="002E6195"/>
    <w:rsid w:val="00307739"/>
    <w:rsid w:val="00312F5D"/>
    <w:rsid w:val="00315A37"/>
    <w:rsid w:val="00320B55"/>
    <w:rsid w:val="00332684"/>
    <w:rsid w:val="00357DB0"/>
    <w:rsid w:val="0039649D"/>
    <w:rsid w:val="003C7320"/>
    <w:rsid w:val="004265E0"/>
    <w:rsid w:val="004338C5"/>
    <w:rsid w:val="00453B7C"/>
    <w:rsid w:val="00454C25"/>
    <w:rsid w:val="0046289E"/>
    <w:rsid w:val="00467D6A"/>
    <w:rsid w:val="004753E2"/>
    <w:rsid w:val="00480BC5"/>
    <w:rsid w:val="004A63B5"/>
    <w:rsid w:val="005243E9"/>
    <w:rsid w:val="00560D90"/>
    <w:rsid w:val="00570677"/>
    <w:rsid w:val="00597F8E"/>
    <w:rsid w:val="005B1658"/>
    <w:rsid w:val="005B2CA6"/>
    <w:rsid w:val="005F6419"/>
    <w:rsid w:val="00605475"/>
    <w:rsid w:val="00635654"/>
    <w:rsid w:val="00636322"/>
    <w:rsid w:val="00644423"/>
    <w:rsid w:val="0064716A"/>
    <w:rsid w:val="0066313F"/>
    <w:rsid w:val="006639F1"/>
    <w:rsid w:val="0066700B"/>
    <w:rsid w:val="0067302F"/>
    <w:rsid w:val="0067306A"/>
    <w:rsid w:val="0068165F"/>
    <w:rsid w:val="006A42A6"/>
    <w:rsid w:val="006A7908"/>
    <w:rsid w:val="006B229F"/>
    <w:rsid w:val="006B4764"/>
    <w:rsid w:val="006C7095"/>
    <w:rsid w:val="006C7710"/>
    <w:rsid w:val="006E0DC6"/>
    <w:rsid w:val="006F26E9"/>
    <w:rsid w:val="0072370B"/>
    <w:rsid w:val="00740963"/>
    <w:rsid w:val="007476CF"/>
    <w:rsid w:val="00747AEE"/>
    <w:rsid w:val="00755840"/>
    <w:rsid w:val="0076074E"/>
    <w:rsid w:val="00765B80"/>
    <w:rsid w:val="007769C2"/>
    <w:rsid w:val="00795091"/>
    <w:rsid w:val="00795A61"/>
    <w:rsid w:val="007A0D5C"/>
    <w:rsid w:val="007A164D"/>
    <w:rsid w:val="007A549A"/>
    <w:rsid w:val="007F617B"/>
    <w:rsid w:val="00825C65"/>
    <w:rsid w:val="00825E55"/>
    <w:rsid w:val="00833CF2"/>
    <w:rsid w:val="00835BCB"/>
    <w:rsid w:val="008428FC"/>
    <w:rsid w:val="00852338"/>
    <w:rsid w:val="00857075"/>
    <w:rsid w:val="00870499"/>
    <w:rsid w:val="00870DC9"/>
    <w:rsid w:val="00880338"/>
    <w:rsid w:val="008C01FC"/>
    <w:rsid w:val="008C3BBC"/>
    <w:rsid w:val="00915B48"/>
    <w:rsid w:val="009300EB"/>
    <w:rsid w:val="0093121E"/>
    <w:rsid w:val="00943BEA"/>
    <w:rsid w:val="0094541A"/>
    <w:rsid w:val="00955D68"/>
    <w:rsid w:val="00976C69"/>
    <w:rsid w:val="009B6812"/>
    <w:rsid w:val="009D00AF"/>
    <w:rsid w:val="009D4D7A"/>
    <w:rsid w:val="009F0C20"/>
    <w:rsid w:val="00A00830"/>
    <w:rsid w:val="00A1536B"/>
    <w:rsid w:val="00A7345E"/>
    <w:rsid w:val="00A855D5"/>
    <w:rsid w:val="00A9539E"/>
    <w:rsid w:val="00AB013A"/>
    <w:rsid w:val="00AD4686"/>
    <w:rsid w:val="00AD479D"/>
    <w:rsid w:val="00AD657D"/>
    <w:rsid w:val="00AE238A"/>
    <w:rsid w:val="00AE63BB"/>
    <w:rsid w:val="00AF45D0"/>
    <w:rsid w:val="00AF73B8"/>
    <w:rsid w:val="00B20A9A"/>
    <w:rsid w:val="00B21014"/>
    <w:rsid w:val="00B410BA"/>
    <w:rsid w:val="00B478AC"/>
    <w:rsid w:val="00B51228"/>
    <w:rsid w:val="00B519AA"/>
    <w:rsid w:val="00B66418"/>
    <w:rsid w:val="00B66D67"/>
    <w:rsid w:val="00B85E15"/>
    <w:rsid w:val="00BB3FE3"/>
    <w:rsid w:val="00BE4FBE"/>
    <w:rsid w:val="00C01D89"/>
    <w:rsid w:val="00C0686D"/>
    <w:rsid w:val="00C06AF7"/>
    <w:rsid w:val="00C56C3A"/>
    <w:rsid w:val="00C6113B"/>
    <w:rsid w:val="00C64F9A"/>
    <w:rsid w:val="00C96C4C"/>
    <w:rsid w:val="00CA34DA"/>
    <w:rsid w:val="00CE4A7A"/>
    <w:rsid w:val="00CE5E0E"/>
    <w:rsid w:val="00D033B8"/>
    <w:rsid w:val="00D10301"/>
    <w:rsid w:val="00D11B9D"/>
    <w:rsid w:val="00D25037"/>
    <w:rsid w:val="00D27B39"/>
    <w:rsid w:val="00D32264"/>
    <w:rsid w:val="00D3721B"/>
    <w:rsid w:val="00D553F0"/>
    <w:rsid w:val="00D56736"/>
    <w:rsid w:val="00D63DAB"/>
    <w:rsid w:val="00D96608"/>
    <w:rsid w:val="00DA3362"/>
    <w:rsid w:val="00DA4B32"/>
    <w:rsid w:val="00DB5900"/>
    <w:rsid w:val="00DB7F87"/>
    <w:rsid w:val="00E005E8"/>
    <w:rsid w:val="00E0188D"/>
    <w:rsid w:val="00E10960"/>
    <w:rsid w:val="00E13672"/>
    <w:rsid w:val="00E144D9"/>
    <w:rsid w:val="00E151CB"/>
    <w:rsid w:val="00E21433"/>
    <w:rsid w:val="00E37610"/>
    <w:rsid w:val="00E6291D"/>
    <w:rsid w:val="00E677E0"/>
    <w:rsid w:val="00E74EA7"/>
    <w:rsid w:val="00EA1F53"/>
    <w:rsid w:val="00EB46A4"/>
    <w:rsid w:val="00EB7396"/>
    <w:rsid w:val="00EF3356"/>
    <w:rsid w:val="00F01BEB"/>
    <w:rsid w:val="00F23018"/>
    <w:rsid w:val="00F30674"/>
    <w:rsid w:val="00F41E9E"/>
    <w:rsid w:val="00F45D67"/>
    <w:rsid w:val="00F61AF7"/>
    <w:rsid w:val="00F64C66"/>
    <w:rsid w:val="00F70425"/>
    <w:rsid w:val="00F71224"/>
    <w:rsid w:val="00F758B7"/>
    <w:rsid w:val="00F76AD0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6FB14F-2277-4B02-BA37-95987B8CD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Helv" w:hAnsi="Helv"/>
      <w:b/>
      <w:bCs/>
      <w:color w:val="000000"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1985"/>
      </w:tabs>
      <w:autoSpaceDE w:val="0"/>
      <w:autoSpaceDN w:val="0"/>
      <w:adjustRightInd w:val="0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360" w:lineRule="auto"/>
      <w:jc w:val="both"/>
      <w:outlineLvl w:val="3"/>
    </w:pPr>
    <w:rPr>
      <w:rFonts w:ascii="Arial" w:hAnsi="Arial" w:cs="Arial"/>
      <w:b/>
      <w:bCs/>
      <w:color w:val="000000"/>
      <w:sz w:val="22"/>
      <w:szCs w:val="20"/>
    </w:rPr>
  </w:style>
  <w:style w:type="paragraph" w:styleId="Ttulo5">
    <w:name w:val="heading 5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line="360" w:lineRule="auto"/>
      <w:jc w:val="center"/>
      <w:outlineLvl w:val="4"/>
    </w:pPr>
    <w:rPr>
      <w:b/>
      <w:bCs/>
      <w:sz w:val="22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Cs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outlineLvl w:val="7"/>
    </w:pPr>
    <w:rPr>
      <w:rFonts w:ascii="Helv" w:hAnsi="Helv"/>
      <w:b/>
      <w:bCs/>
      <w:color w:val="000000"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b/>
      <w:bCs/>
      <w:color w:val="00000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Corpodetexto">
    <w:name w:val="Body Text"/>
    <w:basedOn w:val="Normal"/>
    <w:semiHidden/>
    <w:pPr>
      <w:spacing w:line="180" w:lineRule="atLeast"/>
      <w:jc w:val="both"/>
    </w:pPr>
    <w:rPr>
      <w:rFonts w:ascii="Arial" w:hAnsi="Arial"/>
      <w:spacing w:val="-5"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2">
    <w:name w:val="Body Text 2"/>
    <w:basedOn w:val="Normal"/>
    <w:semiHidden/>
    <w:pPr>
      <w:tabs>
        <w:tab w:val="left" w:pos="1985"/>
      </w:tabs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Corpodetexto3">
    <w:name w:val="Body Text 3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</w:pPr>
    <w:rPr>
      <w:rFonts w:ascii="Helv" w:hAnsi="Helv"/>
      <w:b/>
      <w:bCs/>
      <w:color w:val="000000"/>
      <w:sz w:val="20"/>
      <w:szCs w:val="20"/>
    </w:rPr>
  </w:style>
  <w:style w:type="character" w:customStyle="1" w:styleId="CabealhoChar">
    <w:name w:val="Cabeçalho Char"/>
    <w:link w:val="Cabealho"/>
    <w:uiPriority w:val="99"/>
    <w:rsid w:val="00915B48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B6641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6641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66418"/>
    <w:rPr>
      <w:rFonts w:ascii="Tahoma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unhideWhenUsed/>
    <w:rsid w:val="0068165F"/>
    <w:pPr>
      <w:tabs>
        <w:tab w:val="left" w:pos="708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TextosemFormataoChar">
    <w:name w:val="Texto sem Formatação Char"/>
    <w:link w:val="TextosemFormatao"/>
    <w:rsid w:val="0068165F"/>
    <w:rPr>
      <w:rFonts w:ascii="Courier New" w:hAnsi="Courier New"/>
      <w:lang w:val="x-none" w:eastAsia="x-none"/>
    </w:rPr>
  </w:style>
  <w:style w:type="paragraph" w:customStyle="1" w:styleId="Default">
    <w:name w:val="Default"/>
    <w:rsid w:val="003326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uiPriority w:val="1"/>
    <w:qFormat/>
    <w:rsid w:val="00F41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edital.licitacoes@portoseguro.com.br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dital.licitacoes@portoseguro.com.b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edital.licitacoes@portoseguro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dital.licitacoes@portoseguro.com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8396-FFF5-4372-A979-627E9A52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4 de Janeiro de 2008</vt:lpstr>
    </vt:vector>
  </TitlesOfParts>
  <Company>Porto Seguro Cia de Seguros Gerais</Company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4 de Janeiro de 2008</dc:title>
  <dc:subject/>
  <dc:creator>F1900195</dc:creator>
  <cp:keywords/>
  <cp:lastModifiedBy>Anaiz Lopes Goncalves Rodrigues</cp:lastModifiedBy>
  <cp:revision>8</cp:revision>
  <cp:lastPrinted>2010-09-11T16:55:00Z</cp:lastPrinted>
  <dcterms:created xsi:type="dcterms:W3CDTF">2019-11-13T19:59:00Z</dcterms:created>
  <dcterms:modified xsi:type="dcterms:W3CDTF">2020-03-02T20:13:00Z</dcterms:modified>
</cp:coreProperties>
</file>